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363C6274" w:rsidR="00011155" w:rsidRPr="00011155" w:rsidRDefault="00DD107E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5178A3">
        <w:rPr>
          <w:rFonts w:ascii="Times New Roman" w:hAnsi="Times New Roman"/>
          <w:b/>
          <w:sz w:val="32"/>
          <w:lang w:val="sr-Cyrl-RS"/>
        </w:rPr>
        <w:t>ОБРЕНО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05932810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E14377">
              <w:rPr>
                <w:rFonts w:ascii="Times New Roman" w:hAnsi="Times New Roman"/>
                <w:sz w:val="24"/>
                <w:lang w:val="sr-Cyrl-CS"/>
              </w:rPr>
              <w:t>илекић Ива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15227E7E" w:rsidR="00663BCE" w:rsidRDefault="00436A4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46925A7C" w:rsidR="00896C5A" w:rsidRDefault="001C58B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69B9E0FB" w:rsidR="00662097" w:rsidRDefault="009749D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јичић Катарина</w:t>
            </w:r>
            <w:r w:rsidR="00662097">
              <w:rPr>
                <w:rFonts w:ascii="Times New Roman" w:hAnsi="Times New Roman"/>
                <w:sz w:val="24"/>
                <w:lang w:val="sr-Cyrl-CS"/>
              </w:rPr>
              <w:t>,</w:t>
            </w:r>
          </w:p>
          <w:p w14:paraId="6A13B591" w14:textId="32F3CFCA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="009749DB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9749DB">
              <w:rPr>
                <w:rFonts w:ascii="Times New Roman" w:hAnsi="Times New Roman"/>
                <w:sz w:val="24"/>
                <w:lang w:val="sr-Cyrl-CS"/>
              </w:rPr>
              <w:t>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00AA4255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6F5072">
              <w:rPr>
                <w:rFonts w:ascii="Times New Roman" w:hAnsi="Times New Roman"/>
                <w:sz w:val="24"/>
                <w:lang w:val="sr-Cyrl-CS"/>
              </w:rPr>
              <w:t>имић Александра, т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жилачки помоћник у </w:t>
            </w:r>
            <w:r w:rsidR="006F5072">
              <w:rPr>
                <w:rFonts w:ascii="Times New Roman" w:hAnsi="Times New Roman"/>
                <w:sz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1A1BC9">
              <w:rPr>
                <w:rFonts w:ascii="Times New Roman" w:hAnsi="Times New Roman"/>
                <w:sz w:val="24"/>
                <w:lang w:val="sr-Cyrl-CS"/>
              </w:rPr>
              <w:t>Мионици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771AA2F5" w:rsidR="00197034" w:rsidRDefault="00C11AF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</w:t>
            </w:r>
            <w:r w:rsidR="005D696F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67D9D" w14:paraId="18501944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233A877A" w:rsidR="00167D9D" w:rsidRDefault="00D0249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</w:t>
            </w:r>
            <w:r w:rsidR="00167D9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167D9D" w:rsidRDefault="00167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1ADD5E19" w:rsidR="00C06F23" w:rsidRDefault="002A09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</w:t>
            </w:r>
            <w:r w:rsidR="00C06F2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Трећем основном </w:t>
            </w:r>
            <w:r w:rsidR="00C06F23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15DC" w14:paraId="439C33C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DAD" w14:textId="18669D7B" w:rsidR="003015DC" w:rsidRPr="003015DC" w:rsidRDefault="003015D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AC6" w14:textId="2B9A226A" w:rsidR="003015DC" w:rsidRDefault="0030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179" w14:textId="53271692" w:rsidR="003015DC" w:rsidRDefault="0030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607" w14:textId="1D99C59E" w:rsidR="003015DC" w:rsidRDefault="0030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7CB" w14:textId="2F3F0B6D" w:rsidR="003015DC" w:rsidRDefault="0030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737B6" w14:paraId="178D65E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EA9" w14:textId="3BD5D343" w:rsidR="003737B6" w:rsidRDefault="007E62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начелник општинске управе Општине Владимир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CD4" w14:textId="2C03DEEB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5EA" w14:textId="00A0986B" w:rsidR="003737B6" w:rsidRDefault="0037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4FE" w14:textId="08D32F75" w:rsidR="003737B6" w:rsidRDefault="0097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5BB" w14:textId="28D0514E" w:rsidR="003737B6" w:rsidRDefault="00972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278AC" w14:paraId="2DA00E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4AE" w14:textId="4CCA301B" w:rsidR="00C278AC" w:rsidRPr="00C278AC" w:rsidRDefault="00C278A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летић Слободан, Општина Обренова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85C" w14:textId="03A45594" w:rsidR="00C278AC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065" w14:textId="5273B31B" w:rsidR="00C278AC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DC3" w14:textId="3BAAF052" w:rsidR="00C278AC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169" w14:textId="27D247A4" w:rsidR="00C278AC" w:rsidRDefault="00C2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3148B"/>
    <w:rsid w:val="00167D9D"/>
    <w:rsid w:val="00197034"/>
    <w:rsid w:val="00197975"/>
    <w:rsid w:val="001A1BC9"/>
    <w:rsid w:val="001A652E"/>
    <w:rsid w:val="001C58BD"/>
    <w:rsid w:val="001D08FE"/>
    <w:rsid w:val="001E68FC"/>
    <w:rsid w:val="002305C7"/>
    <w:rsid w:val="00252A43"/>
    <w:rsid w:val="00262CD9"/>
    <w:rsid w:val="002852EF"/>
    <w:rsid w:val="00294DC3"/>
    <w:rsid w:val="002A0932"/>
    <w:rsid w:val="002E0D39"/>
    <w:rsid w:val="003015DC"/>
    <w:rsid w:val="0030434E"/>
    <w:rsid w:val="00310083"/>
    <w:rsid w:val="00321BF2"/>
    <w:rsid w:val="003737B6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36A42"/>
    <w:rsid w:val="00467C70"/>
    <w:rsid w:val="004A2D91"/>
    <w:rsid w:val="004C74E2"/>
    <w:rsid w:val="00516A05"/>
    <w:rsid w:val="005178A3"/>
    <w:rsid w:val="00537611"/>
    <w:rsid w:val="00567F06"/>
    <w:rsid w:val="005961EB"/>
    <w:rsid w:val="00597C05"/>
    <w:rsid w:val="005D3D1B"/>
    <w:rsid w:val="005D696F"/>
    <w:rsid w:val="00607949"/>
    <w:rsid w:val="006232FB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6F5072"/>
    <w:rsid w:val="0075693B"/>
    <w:rsid w:val="0076343B"/>
    <w:rsid w:val="00773D2B"/>
    <w:rsid w:val="007D4D58"/>
    <w:rsid w:val="007E6263"/>
    <w:rsid w:val="00812669"/>
    <w:rsid w:val="008603D8"/>
    <w:rsid w:val="00896C5A"/>
    <w:rsid w:val="008D0A72"/>
    <w:rsid w:val="008E0BE1"/>
    <w:rsid w:val="00916B51"/>
    <w:rsid w:val="0096529F"/>
    <w:rsid w:val="009727A4"/>
    <w:rsid w:val="009749DB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C4E3F"/>
    <w:rsid w:val="00AE7814"/>
    <w:rsid w:val="00B01DB9"/>
    <w:rsid w:val="00B40165"/>
    <w:rsid w:val="00B7631E"/>
    <w:rsid w:val="00BB6563"/>
    <w:rsid w:val="00BE09D5"/>
    <w:rsid w:val="00C05A41"/>
    <w:rsid w:val="00C06F23"/>
    <w:rsid w:val="00C11AF8"/>
    <w:rsid w:val="00C13167"/>
    <w:rsid w:val="00C278AC"/>
    <w:rsid w:val="00C36A68"/>
    <w:rsid w:val="00C9120D"/>
    <w:rsid w:val="00CA4027"/>
    <w:rsid w:val="00CD61D2"/>
    <w:rsid w:val="00D00458"/>
    <w:rsid w:val="00D02490"/>
    <w:rsid w:val="00D214CB"/>
    <w:rsid w:val="00D64E16"/>
    <w:rsid w:val="00D80DD5"/>
    <w:rsid w:val="00DC63A3"/>
    <w:rsid w:val="00DD107E"/>
    <w:rsid w:val="00DE39C7"/>
    <w:rsid w:val="00DF2794"/>
    <w:rsid w:val="00E11961"/>
    <w:rsid w:val="00E14377"/>
    <w:rsid w:val="00E309FB"/>
    <w:rsid w:val="00E62536"/>
    <w:rsid w:val="00E81196"/>
    <w:rsid w:val="00ED6615"/>
    <w:rsid w:val="00EF458A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EC48-A43B-4D0B-B59E-90164D8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8</cp:revision>
  <cp:lastPrinted>2018-09-19T07:04:00Z</cp:lastPrinted>
  <dcterms:created xsi:type="dcterms:W3CDTF">2018-09-19T14:57:00Z</dcterms:created>
  <dcterms:modified xsi:type="dcterms:W3CDTF">2018-10-01T06:16:00Z</dcterms:modified>
</cp:coreProperties>
</file>